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6204E425" w:rsidR="00E8035A" w:rsidRPr="00F076EC" w:rsidRDefault="004D4BFE" w:rsidP="004D4BFE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September 10, 2019</w:t>
            </w: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53C72E4E" w14:textId="3924ADB3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bookmarkStart w:id="0" w:name="_GoBack"/>
      <w:r w:rsidR="004D4BFE" w:rsidRPr="004D4BFE">
        <w:rPr>
          <w:sz w:val="24"/>
        </w:rPr>
        <w:t>A-110169</w:t>
      </w:r>
      <w:bookmarkEnd w:id="0"/>
    </w:p>
    <w:p w14:paraId="1B48377D" w14:textId="5B1EDEDD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4D4BFE" w:rsidRPr="004D4BFE">
        <w:rPr>
          <w:sz w:val="24"/>
        </w:rPr>
        <w:t>110169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3EA4F83C" w14:textId="77777777" w:rsidR="004D4BFE" w:rsidRPr="004D4BFE" w:rsidRDefault="004D4BFE" w:rsidP="004D4BFE">
      <w:pPr>
        <w:rPr>
          <w:sz w:val="24"/>
          <w:szCs w:val="24"/>
        </w:rPr>
      </w:pPr>
      <w:bookmarkStart w:id="1" w:name="_Hlk18994913"/>
      <w:r w:rsidRPr="004D4BFE">
        <w:rPr>
          <w:sz w:val="24"/>
          <w:szCs w:val="24"/>
        </w:rPr>
        <w:t>ENERGY SAVERS INC</w:t>
      </w:r>
    </w:p>
    <w:bookmarkEnd w:id="1"/>
    <w:p w14:paraId="59D3FA6D" w14:textId="77777777" w:rsidR="004D4BFE" w:rsidRPr="004D4BFE" w:rsidRDefault="004D4BFE" w:rsidP="004D4BFE">
      <w:pPr>
        <w:rPr>
          <w:sz w:val="24"/>
          <w:szCs w:val="24"/>
        </w:rPr>
      </w:pPr>
      <w:r w:rsidRPr="004D4BFE">
        <w:rPr>
          <w:sz w:val="24"/>
          <w:szCs w:val="24"/>
        </w:rPr>
        <w:t>306 MCKNIGHT PARK DRIVE</w:t>
      </w:r>
    </w:p>
    <w:p w14:paraId="3D1DC769" w14:textId="565F9B1C" w:rsidR="003C303B" w:rsidRDefault="004D4BFE" w:rsidP="004D4BFE">
      <w:pPr>
        <w:rPr>
          <w:sz w:val="24"/>
          <w:szCs w:val="24"/>
        </w:rPr>
      </w:pPr>
      <w:r w:rsidRPr="004D4BFE">
        <w:rPr>
          <w:sz w:val="24"/>
          <w:szCs w:val="24"/>
        </w:rPr>
        <w:t>PITTSBURGH, PA 15237-6534</w:t>
      </w:r>
    </w:p>
    <w:p w14:paraId="2CCE5EFC" w14:textId="041EACE9" w:rsidR="004D4BFE" w:rsidRDefault="004D4BFE" w:rsidP="004D4BFE">
      <w:pPr>
        <w:jc w:val="center"/>
        <w:rPr>
          <w:sz w:val="24"/>
          <w:szCs w:val="24"/>
        </w:rPr>
      </w:pPr>
    </w:p>
    <w:p w14:paraId="27DC2570" w14:textId="77777777" w:rsidR="004D4BFE" w:rsidRPr="00304D0B" w:rsidRDefault="004D4BFE" w:rsidP="004D4BFE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1C761167" w:rsidR="000D0692" w:rsidRPr="00F076EC" w:rsidRDefault="004D4BFE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To Whom It May Concern: 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</w:t>
      </w:r>
      <w:proofErr w:type="gramStart"/>
      <w:r w:rsidR="00EA1408">
        <w:rPr>
          <w:sz w:val="24"/>
          <w:szCs w:val="24"/>
        </w:rPr>
        <w:t>particular licensees</w:t>
      </w:r>
      <w:proofErr w:type="gramEnd"/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06620B50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4D4BFE" w:rsidRPr="004D4BFE">
        <w:rPr>
          <w:sz w:val="24"/>
          <w:szCs w:val="24"/>
        </w:rPr>
        <w:t>ENERGY SAVERS INC</w:t>
      </w:r>
      <w:r w:rsidR="004D4BFE">
        <w:rPr>
          <w:sz w:val="24"/>
          <w:szCs w:val="24"/>
        </w:rPr>
        <w:t xml:space="preserve">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42C9E6B" w:rsidR="005F22A4" w:rsidRDefault="005F22A4" w:rsidP="00FF5275">
      <w:pPr>
        <w:rPr>
          <w:sz w:val="24"/>
          <w:szCs w:val="24"/>
        </w:rPr>
      </w:pPr>
    </w:p>
    <w:p w14:paraId="55C432FB" w14:textId="775A49DD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741BDAC4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5DD098B2" w:rsidR="000A2278" w:rsidRPr="009021DB" w:rsidRDefault="004D4BFE" w:rsidP="000A2278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549382E" wp14:editId="62DF86BA">
            <wp:simplePos x="0" y="0"/>
            <wp:positionH relativeFrom="column">
              <wp:posOffset>3629025</wp:posOffset>
            </wp:positionH>
            <wp:positionV relativeFrom="paragraph">
              <wp:posOffset>7810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0B41E80" w14:textId="10268221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4903026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D6E0B" w14:textId="77777777" w:rsidR="00DE38D0" w:rsidRDefault="00DE38D0">
      <w:r>
        <w:separator/>
      </w:r>
    </w:p>
  </w:endnote>
  <w:endnote w:type="continuationSeparator" w:id="0">
    <w:p w14:paraId="6EED68A2" w14:textId="77777777" w:rsidR="00DE38D0" w:rsidRDefault="00DE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BE78F" w14:textId="77777777" w:rsidR="00DE38D0" w:rsidRDefault="00DE38D0">
      <w:r>
        <w:separator/>
      </w:r>
    </w:p>
  </w:footnote>
  <w:footnote w:type="continuationSeparator" w:id="0">
    <w:p w14:paraId="1721A9C7" w14:textId="77777777" w:rsidR="00DE38D0" w:rsidRDefault="00DE3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D4BFE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42B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8D0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80E2-2377-4251-8293-7D67828C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86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2</cp:revision>
  <cp:lastPrinted>2019-09-10T12:01:00Z</cp:lastPrinted>
  <dcterms:created xsi:type="dcterms:W3CDTF">2019-09-10T12:02:00Z</dcterms:created>
  <dcterms:modified xsi:type="dcterms:W3CDTF">2019-09-10T12:02:00Z</dcterms:modified>
</cp:coreProperties>
</file>